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96D9" w14:textId="7D699757" w:rsidR="002B32D0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24CAC">
        <w:rPr>
          <w:rFonts w:ascii="Times New Roman" w:hAnsi="Times New Roman" w:cs="Times New Roman"/>
          <w:sz w:val="28"/>
          <w:szCs w:val="28"/>
        </w:rPr>
        <w:t>4</w:t>
      </w:r>
    </w:p>
    <w:p w14:paraId="523020F2" w14:textId="2030433B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23B">
        <w:rPr>
          <w:rFonts w:ascii="Times New Roman" w:hAnsi="Times New Roman" w:cs="Times New Roman"/>
          <w:sz w:val="28"/>
          <w:szCs w:val="28"/>
        </w:rPr>
        <w:t>Тема: «</w:t>
      </w:r>
      <w:r w:rsidR="00424CAC" w:rsidRPr="00424CAC">
        <w:rPr>
          <w:rFonts w:ascii="Times New Roman" w:hAnsi="Times New Roman" w:cs="Times New Roman"/>
          <w:sz w:val="28"/>
          <w:szCs w:val="28"/>
        </w:rPr>
        <w:t>Численное интегрирование функции</w:t>
      </w:r>
      <w:r w:rsidRPr="0064323B">
        <w:rPr>
          <w:rFonts w:ascii="Times New Roman" w:hAnsi="Times New Roman" w:cs="Times New Roman"/>
          <w:sz w:val="28"/>
          <w:szCs w:val="28"/>
        </w:rPr>
        <w:t>»</w:t>
      </w:r>
    </w:p>
    <w:p w14:paraId="2AC90A39" w14:textId="77777777" w:rsidR="0064323B" w:rsidRDefault="0064323B" w:rsidP="006432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FC848" w14:textId="64EF7B3D" w:rsidR="0064323B" w:rsidRDefault="00424CAC" w:rsidP="00643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23B">
        <w:rPr>
          <w:rFonts w:ascii="Times New Roman" w:hAnsi="Times New Roman" w:cs="Times New Roman"/>
          <w:sz w:val="28"/>
          <w:szCs w:val="28"/>
        </w:rPr>
        <w:t xml:space="preserve">.1 </w:t>
      </w:r>
      <w:r w:rsidR="0064323B" w:rsidRPr="0064323B">
        <w:rPr>
          <w:rFonts w:ascii="Times New Roman" w:hAnsi="Times New Roman" w:cs="Times New Roman"/>
          <w:sz w:val="28"/>
          <w:szCs w:val="28"/>
        </w:rPr>
        <w:t>Цель работы</w:t>
      </w:r>
    </w:p>
    <w:p w14:paraId="7D924B02" w14:textId="6FA2CB34" w:rsidR="0064323B" w:rsidRDefault="00424CAC" w:rsidP="0042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24CAC">
        <w:rPr>
          <w:rFonts w:ascii="Times New Roman" w:hAnsi="Times New Roman" w:cs="Times New Roman"/>
          <w:sz w:val="28"/>
          <w:szCs w:val="28"/>
        </w:rPr>
        <w:t>ассмотреть различные численн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CAC">
        <w:rPr>
          <w:rFonts w:ascii="Times New Roman" w:hAnsi="Times New Roman" w:cs="Times New Roman"/>
          <w:sz w:val="28"/>
          <w:szCs w:val="28"/>
        </w:rPr>
        <w:t>вычисления определенного интеграла.</w:t>
      </w:r>
      <w:r w:rsidR="0064323B">
        <w:rPr>
          <w:rFonts w:ascii="Times New Roman" w:hAnsi="Times New Roman" w:cs="Times New Roman"/>
          <w:sz w:val="28"/>
          <w:szCs w:val="28"/>
        </w:rPr>
        <w:tab/>
      </w:r>
    </w:p>
    <w:p w14:paraId="535A8213" w14:textId="77777777" w:rsidR="00424CAC" w:rsidRDefault="00424CAC" w:rsidP="00424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94388" w14:textId="0CA25BFD" w:rsidR="0064323B" w:rsidRDefault="0064323B" w:rsidP="00643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4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Постановка задачи</w:t>
      </w:r>
    </w:p>
    <w:p w14:paraId="7A8DC43A" w14:textId="0FEE27DF" w:rsidR="00407AE5" w:rsidRDefault="00B66493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B66493">
        <w:rPr>
          <w:rFonts w:ascii="Times New Roman" w:hAnsi="Times New Roman" w:cs="Times New Roman"/>
          <w:sz w:val="28"/>
          <w:szCs w:val="28"/>
        </w:rPr>
        <w:t>вычислить за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66493">
        <w:rPr>
          <w:rFonts w:ascii="Times New Roman" w:hAnsi="Times New Roman" w:cs="Times New Roman"/>
          <w:sz w:val="28"/>
          <w:szCs w:val="28"/>
        </w:rPr>
        <w:t xml:space="preserve"> интеграл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ⅆ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по форму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прямоугольников, трапеций, Симпсона если отрез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интегрирования разбит н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1000 равных частей; вы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определенный интеграл с помощью метода Монте-Кар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Сравнить приближенные значения интегралов с 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значениями, полученными на основе формулы Ньют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93">
        <w:rPr>
          <w:rFonts w:ascii="Times New Roman" w:hAnsi="Times New Roman" w:cs="Times New Roman"/>
          <w:sz w:val="28"/>
          <w:szCs w:val="28"/>
        </w:rPr>
        <w:t>Лейб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C4C09" w14:textId="77777777" w:rsidR="008F7F7E" w:rsidRDefault="008F7F7E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4A76BC" w14:textId="2EA8B5CD" w:rsidR="00407AE5" w:rsidRDefault="00424CAC" w:rsidP="00407A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7AE5" w:rsidRPr="00D47E52">
        <w:rPr>
          <w:rFonts w:ascii="Times New Roman" w:hAnsi="Times New Roman" w:cs="Times New Roman"/>
          <w:sz w:val="28"/>
          <w:szCs w:val="28"/>
        </w:rPr>
        <w:t xml:space="preserve">.3 </w:t>
      </w:r>
      <w:r w:rsidR="00407AE5">
        <w:rPr>
          <w:rFonts w:ascii="Times New Roman" w:hAnsi="Times New Roman" w:cs="Times New Roman"/>
          <w:sz w:val="28"/>
          <w:szCs w:val="28"/>
        </w:rPr>
        <w:t>Ход работы</w:t>
      </w:r>
    </w:p>
    <w:p w14:paraId="259A19A8" w14:textId="5AC096E0" w:rsidR="000F720F" w:rsidRDefault="00F06F23" w:rsidP="00B664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ad</w:t>
      </w:r>
      <w:proofErr w:type="spellEnd"/>
      <w:r w:rsidRPr="00F06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7F7E">
        <w:rPr>
          <w:rFonts w:ascii="Times New Roman" w:hAnsi="Times New Roman" w:cs="Times New Roman"/>
          <w:sz w:val="28"/>
          <w:szCs w:val="28"/>
        </w:rPr>
        <w:t>на рисунках 4.1-4.3 отображены вычисление интегралов по формулам прямоугольников, трапеций и Симпсона.</w:t>
      </w:r>
    </w:p>
    <w:p w14:paraId="6140E143" w14:textId="79C43A0E" w:rsidR="008F7F7E" w:rsidRDefault="008F7F7E" w:rsidP="008F7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F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36BEED" wp14:editId="65474238">
            <wp:extent cx="4124901" cy="381053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1183" w14:textId="6A182437" w:rsidR="008F7F7E" w:rsidRPr="008F7F7E" w:rsidRDefault="008F7F7E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ычисление интеграла по формуле трапеций</w:t>
      </w:r>
    </w:p>
    <w:p w14:paraId="2968E851" w14:textId="503AF02A" w:rsidR="008F7F7E" w:rsidRDefault="008F7F7E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F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9D6550" wp14:editId="0C447147">
            <wp:extent cx="3734321" cy="8830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790" w14:textId="161C2751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ычисление интеграла по формуле прямоугольников</w:t>
      </w:r>
    </w:p>
    <w:p w14:paraId="73F31038" w14:textId="0EB43B64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5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720F1" wp14:editId="0CAE5A03">
            <wp:extent cx="4399384" cy="46577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383" cy="47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FF81" w14:textId="023986BF" w:rsidR="00F205C8" w:rsidRDefault="00F205C8" w:rsidP="008F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Вычисление интеграла по формуле Симпсона</w:t>
      </w:r>
    </w:p>
    <w:p w14:paraId="1248994E" w14:textId="1B3CADDE" w:rsidR="008F7F7E" w:rsidRDefault="006E7834" w:rsidP="006E7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с помощью метода Монте-Карло вычислен определенный интеграл и отображен на рисунке 4.</w:t>
      </w:r>
      <w:r w:rsidR="004D37E6" w:rsidRPr="004D3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7E6" w:rsidRPr="004D37E6">
        <w:rPr>
          <w:rFonts w:ascii="Times New Roman" w:hAnsi="Times New Roman" w:cs="Times New Roman"/>
          <w:sz w:val="28"/>
          <w:szCs w:val="28"/>
        </w:rPr>
        <w:t xml:space="preserve"> </w:t>
      </w:r>
      <w:r w:rsidR="004D37E6">
        <w:rPr>
          <w:rFonts w:ascii="Times New Roman" w:hAnsi="Times New Roman" w:cs="Times New Roman"/>
          <w:sz w:val="28"/>
          <w:szCs w:val="28"/>
        </w:rPr>
        <w:t>Так же для сравнения точности всех методов, интеграл был вычислен стандартным методом Ньютона-Лейбница (рисунок 4.4).</w:t>
      </w:r>
    </w:p>
    <w:p w14:paraId="01E6E4D6" w14:textId="761210FB" w:rsidR="004D37E6" w:rsidRDefault="004D37E6" w:rsidP="004D3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7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9EDC4" wp14:editId="3FF35BB5">
            <wp:extent cx="2152950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7268" w14:textId="6F75E08E" w:rsidR="004D37E6" w:rsidRPr="004D37E6" w:rsidRDefault="004D37E6" w:rsidP="004D37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Вычисление интеграла методом Ньютона-Лейбница</w:t>
      </w:r>
    </w:p>
    <w:p w14:paraId="0401F92B" w14:textId="183488C5" w:rsidR="008F7F7E" w:rsidRDefault="009A0AC1" w:rsidP="009A0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A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584A1" wp14:editId="38A50A6B">
            <wp:extent cx="3096972" cy="648970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467" cy="649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7AC" w14:textId="7D500534" w:rsidR="004D37E6" w:rsidRDefault="004D37E6" w:rsidP="009A0A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Вычисление интеграла методом Монте-Карло</w:t>
      </w:r>
    </w:p>
    <w:p w14:paraId="01E49594" w14:textId="77777777" w:rsidR="004D37E6" w:rsidRPr="009A0AC1" w:rsidRDefault="004D37E6" w:rsidP="009A0A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27FB8" w14:textId="70D378FD" w:rsidR="00843F3B" w:rsidRPr="00843F3B" w:rsidRDefault="00843F3B" w:rsidP="00843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3B">
        <w:rPr>
          <w:rFonts w:ascii="Times New Roman" w:hAnsi="Times New Roman" w:cs="Times New Roman"/>
          <w:sz w:val="28"/>
          <w:szCs w:val="28"/>
        </w:rPr>
        <w:t>Выводы</w:t>
      </w:r>
    </w:p>
    <w:p w14:paraId="212FABC1" w14:textId="14F583E3" w:rsidR="00277168" w:rsidRPr="00D536FF" w:rsidRDefault="00843F3B" w:rsidP="00F47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37E6">
        <w:rPr>
          <w:rFonts w:ascii="Times New Roman" w:hAnsi="Times New Roman" w:cs="Times New Roman"/>
          <w:sz w:val="28"/>
          <w:szCs w:val="28"/>
        </w:rPr>
        <w:t>Были р</w:t>
      </w:r>
      <w:r w:rsidR="004D37E6" w:rsidRPr="00424CAC">
        <w:rPr>
          <w:rFonts w:ascii="Times New Roman" w:hAnsi="Times New Roman" w:cs="Times New Roman"/>
          <w:sz w:val="28"/>
          <w:szCs w:val="28"/>
        </w:rPr>
        <w:t>ассмотре</w:t>
      </w:r>
      <w:r w:rsidR="004D37E6">
        <w:rPr>
          <w:rFonts w:ascii="Times New Roman" w:hAnsi="Times New Roman" w:cs="Times New Roman"/>
          <w:sz w:val="28"/>
          <w:szCs w:val="28"/>
        </w:rPr>
        <w:t>ны</w:t>
      </w:r>
      <w:r w:rsidR="004D37E6" w:rsidRPr="00424CAC">
        <w:rPr>
          <w:rFonts w:ascii="Times New Roman" w:hAnsi="Times New Roman" w:cs="Times New Roman"/>
          <w:sz w:val="28"/>
          <w:szCs w:val="28"/>
        </w:rPr>
        <w:t xml:space="preserve"> различные численные методы</w:t>
      </w:r>
      <w:r w:rsidR="004D37E6">
        <w:rPr>
          <w:rFonts w:ascii="Times New Roman" w:hAnsi="Times New Roman" w:cs="Times New Roman"/>
          <w:sz w:val="28"/>
          <w:szCs w:val="28"/>
        </w:rPr>
        <w:t xml:space="preserve"> </w:t>
      </w:r>
      <w:r w:rsidR="004D37E6" w:rsidRPr="00424CAC">
        <w:rPr>
          <w:rFonts w:ascii="Times New Roman" w:hAnsi="Times New Roman" w:cs="Times New Roman"/>
          <w:sz w:val="28"/>
          <w:szCs w:val="28"/>
        </w:rPr>
        <w:t>вычисления определенного интеграла</w:t>
      </w:r>
      <w:r w:rsidR="004D37E6" w:rsidRPr="004D37E6">
        <w:rPr>
          <w:rFonts w:ascii="Times New Roman" w:hAnsi="Times New Roman" w:cs="Times New Roman"/>
          <w:sz w:val="28"/>
          <w:szCs w:val="28"/>
        </w:rPr>
        <w:t xml:space="preserve">: </w:t>
      </w:r>
      <w:r w:rsidR="004D37E6">
        <w:rPr>
          <w:rFonts w:ascii="Times New Roman" w:hAnsi="Times New Roman" w:cs="Times New Roman"/>
          <w:sz w:val="28"/>
          <w:szCs w:val="28"/>
        </w:rPr>
        <w:t>метод прямоугольников, трапеций и Симпсона</w:t>
      </w:r>
      <w:r w:rsidR="004D37E6" w:rsidRPr="00424CAC">
        <w:rPr>
          <w:rFonts w:ascii="Times New Roman" w:hAnsi="Times New Roman" w:cs="Times New Roman"/>
          <w:sz w:val="28"/>
          <w:szCs w:val="28"/>
        </w:rPr>
        <w:t>.</w:t>
      </w:r>
      <w:r w:rsidR="004D37E6">
        <w:rPr>
          <w:rFonts w:ascii="Times New Roman" w:hAnsi="Times New Roman" w:cs="Times New Roman"/>
          <w:sz w:val="28"/>
          <w:szCs w:val="28"/>
        </w:rPr>
        <w:t xml:space="preserve"> В результате сравнения с полученным результатом интеграла методом Ньютона-Лейбница можно сделать вывод, что все методы достаточно точно вычислили интеграл. Был сделан вывод что вычисление определенного интеграла методом Симпсона (парабол) наиболее точен в результатах. </w:t>
      </w:r>
      <w:r w:rsidR="00D536FF">
        <w:rPr>
          <w:rFonts w:ascii="Times New Roman" w:hAnsi="Times New Roman" w:cs="Times New Roman"/>
          <w:sz w:val="28"/>
          <w:szCs w:val="28"/>
        </w:rPr>
        <w:t>Полученные знания помогут в будущем при изучении численных методов.</w:t>
      </w:r>
    </w:p>
    <w:sectPr w:rsidR="00277168" w:rsidRPr="00D536FF" w:rsidSect="006432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19"/>
    <w:rsid w:val="00094DC6"/>
    <w:rsid w:val="000F720F"/>
    <w:rsid w:val="001347FE"/>
    <w:rsid w:val="001A4E58"/>
    <w:rsid w:val="001E1A19"/>
    <w:rsid w:val="00211340"/>
    <w:rsid w:val="00277168"/>
    <w:rsid w:val="002B32D0"/>
    <w:rsid w:val="00407AE5"/>
    <w:rsid w:val="00424CAC"/>
    <w:rsid w:val="004D37E6"/>
    <w:rsid w:val="0064323B"/>
    <w:rsid w:val="006E7834"/>
    <w:rsid w:val="007D4A5E"/>
    <w:rsid w:val="007D748F"/>
    <w:rsid w:val="00805845"/>
    <w:rsid w:val="00843F3B"/>
    <w:rsid w:val="008F7F7E"/>
    <w:rsid w:val="009A0AC1"/>
    <w:rsid w:val="009D77BB"/>
    <w:rsid w:val="00A54DC4"/>
    <w:rsid w:val="00A9778D"/>
    <w:rsid w:val="00B65289"/>
    <w:rsid w:val="00B66493"/>
    <w:rsid w:val="00BF6182"/>
    <w:rsid w:val="00C649C6"/>
    <w:rsid w:val="00D47E52"/>
    <w:rsid w:val="00D536FF"/>
    <w:rsid w:val="00D57842"/>
    <w:rsid w:val="00F06F23"/>
    <w:rsid w:val="00F205C8"/>
    <w:rsid w:val="00F340CA"/>
    <w:rsid w:val="00F4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862B"/>
  <w15:chartTrackingRefBased/>
  <w15:docId w15:val="{81D00595-9960-47F2-9A69-5A1380C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A954-3A50-4AD6-AD87-C4FC7C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9</cp:revision>
  <dcterms:created xsi:type="dcterms:W3CDTF">2022-04-28T12:22:00Z</dcterms:created>
  <dcterms:modified xsi:type="dcterms:W3CDTF">2022-06-10T02:13:00Z</dcterms:modified>
</cp:coreProperties>
</file>